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D8F8" w14:textId="77777777" w:rsidR="00422F6A" w:rsidRPr="00E34DEA" w:rsidRDefault="009D01FB" w:rsidP="00422F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" w:hAnsi="Calibri" w:cs="Arial"/>
          <w:bCs/>
          <w:sz w:val="16"/>
          <w:szCs w:val="16"/>
        </w:rPr>
      </w:pPr>
      <w:r>
        <w:rPr>
          <w:rFonts w:ascii="Calibri" w:hAnsi="Calibri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A1D3" wp14:editId="3F7FF677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962025" cy="885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1110" w14:textId="77777777" w:rsidR="00422F6A" w:rsidRDefault="009D01FB" w:rsidP="00422F6A">
                            <w:r w:rsidRPr="006D7088">
                              <w:rPr>
                                <w:rFonts w:ascii="Helvetica" w:hAnsi="Helvetic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C5D841" wp14:editId="6B05F586">
                                  <wp:extent cx="762000" cy="762000"/>
                                  <wp:effectExtent l="0" t="0" r="0" b="0"/>
                                  <wp:docPr id="1" name="Picture 1" descr="Schoolhouse logo of OSPI" title="OSPI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9.75pt;width:75.7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wBfwIAAA4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" stroked="f">
                <v:textbox>
                  <w:txbxContent>
                    <w:p w:rsidR="00422F6A" w:rsidRDefault="009D01FB" w:rsidP="00422F6A">
                      <w:bookmarkStart w:id="1" w:name="_GoBack"/>
                      <w:r w:rsidRPr="006D7088">
                        <w:rPr>
                          <w:rFonts w:ascii="Helvetica" w:hAnsi="Helvetic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1" name="Picture 1" descr="Schoolhouse logo of OSPI" title="OSPI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22F6A" w:rsidRPr="00E34DEA">
        <w:rPr>
          <w:rFonts w:ascii="Calibri" w:hAnsi="Calibri" w:cs="Arial"/>
          <w:bCs/>
          <w:sz w:val="16"/>
          <w:szCs w:val="16"/>
        </w:rPr>
        <w:t>OFFICE OF SUPERINTENDENT OF PUBLIC INSTRUCTION</w:t>
      </w:r>
    </w:p>
    <w:p w14:paraId="33E77F75" w14:textId="77777777" w:rsidR="00422F6A" w:rsidRPr="00E34DEA" w:rsidRDefault="00422F6A" w:rsidP="00422F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" w:hAnsi="Calibri" w:cs="Arial"/>
          <w:bCs/>
          <w:sz w:val="16"/>
          <w:szCs w:val="16"/>
        </w:rPr>
      </w:pPr>
      <w:r w:rsidRPr="00E34DEA">
        <w:rPr>
          <w:rFonts w:ascii="Calibri" w:hAnsi="Calibri" w:cs="Arial"/>
          <w:bCs/>
          <w:sz w:val="16"/>
          <w:szCs w:val="16"/>
        </w:rPr>
        <w:t>Educational Technology</w:t>
      </w:r>
    </w:p>
    <w:p w14:paraId="53116B6B" w14:textId="77777777" w:rsidR="00422F6A" w:rsidRPr="00E34DEA" w:rsidRDefault="00422F6A" w:rsidP="00422F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" w:hAnsi="Calibri" w:cs="Arial"/>
          <w:bCs/>
          <w:sz w:val="16"/>
          <w:szCs w:val="16"/>
        </w:rPr>
      </w:pPr>
      <w:r w:rsidRPr="00E34DEA">
        <w:rPr>
          <w:rFonts w:ascii="Calibri" w:hAnsi="Calibri" w:cs="Arial"/>
          <w:bCs/>
          <w:sz w:val="16"/>
          <w:szCs w:val="16"/>
        </w:rPr>
        <w:t>Old Capitol Building</w:t>
      </w:r>
    </w:p>
    <w:p w14:paraId="5E52BF63" w14:textId="77777777" w:rsidR="00422F6A" w:rsidRPr="00E34DEA" w:rsidRDefault="00422F6A" w:rsidP="00422F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" w:hAnsi="Calibri" w:cs="Arial"/>
          <w:bCs/>
          <w:sz w:val="16"/>
          <w:szCs w:val="16"/>
        </w:rPr>
      </w:pPr>
      <w:r w:rsidRPr="00E34DEA">
        <w:rPr>
          <w:rFonts w:ascii="Calibri" w:hAnsi="Calibri" w:cs="Arial"/>
          <w:bCs/>
          <w:sz w:val="16"/>
          <w:szCs w:val="16"/>
        </w:rPr>
        <w:t>PO Box 47200, Olympia, WA 98504-7200</w:t>
      </w:r>
    </w:p>
    <w:p w14:paraId="278518CD" w14:textId="77777777" w:rsidR="00422F6A" w:rsidRPr="00E34DEA" w:rsidRDefault="00422F6A" w:rsidP="00422F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Arial"/>
          <w:bCs/>
        </w:rPr>
      </w:pPr>
    </w:p>
    <w:p w14:paraId="3815302A" w14:textId="77777777" w:rsidR="00422F6A" w:rsidRPr="00E34DEA" w:rsidRDefault="00422F6A" w:rsidP="00422F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Intent to File</w:t>
      </w:r>
    </w:p>
    <w:p w14:paraId="1FE57DDF" w14:textId="77777777" w:rsidR="00422F6A" w:rsidRPr="00E34DEA" w:rsidRDefault="00357D29" w:rsidP="00422F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Calibri" w:hAnsi="Calibri" w:cs="Arial"/>
          <w:b/>
          <w:bCs/>
          <w:color w:val="A6A6A6"/>
        </w:rPr>
      </w:pPr>
      <w:r>
        <w:rPr>
          <w:rFonts w:ascii="Calibri" w:hAnsi="Calibri" w:cs="Arial"/>
          <w:b/>
          <w:bCs/>
          <w:color w:val="A6A6A6"/>
        </w:rPr>
        <w:t>201</w:t>
      </w:r>
      <w:r w:rsidR="00681596">
        <w:rPr>
          <w:rFonts w:ascii="Calibri" w:hAnsi="Calibri" w:cs="Arial"/>
          <w:b/>
          <w:bCs/>
          <w:color w:val="A6A6A6"/>
        </w:rPr>
        <w:t>9</w:t>
      </w:r>
      <w:r w:rsidR="00164C20">
        <w:rPr>
          <w:rFonts w:ascii="Calibri" w:hAnsi="Calibri" w:cs="Arial"/>
          <w:b/>
          <w:bCs/>
          <w:color w:val="A6A6A6"/>
        </w:rPr>
        <w:t>-202</w:t>
      </w:r>
      <w:r w:rsidR="00681596">
        <w:rPr>
          <w:rFonts w:ascii="Calibri" w:hAnsi="Calibri" w:cs="Arial"/>
          <w:b/>
          <w:bCs/>
          <w:color w:val="A6A6A6"/>
        </w:rPr>
        <w:t>2</w:t>
      </w:r>
      <w:r w:rsidR="00422F6A" w:rsidRPr="00E34DEA">
        <w:rPr>
          <w:rFonts w:ascii="Calibri" w:hAnsi="Calibri" w:cs="Arial"/>
          <w:b/>
          <w:bCs/>
          <w:color w:val="A6A6A6"/>
        </w:rPr>
        <w:t xml:space="preserve"> District Technology Plan</w:t>
      </w:r>
    </w:p>
    <w:p w14:paraId="421A99D8" w14:textId="77777777" w:rsidR="00CB3FA0" w:rsidRPr="00505B64" w:rsidRDefault="00CB3FA0" w:rsidP="00CB3FA0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118CD866" w14:textId="77777777" w:rsidR="00CB3FA0" w:rsidRPr="00505B64" w:rsidRDefault="00CB3FA0" w:rsidP="00CB3FA0">
      <w:pPr>
        <w:rPr>
          <w:rFonts w:ascii="Calibri" w:hAnsi="Calibri" w:cs="Arial"/>
          <w:sz w:val="22"/>
          <w:szCs w:val="22"/>
        </w:rPr>
      </w:pPr>
      <w:r w:rsidRPr="00505B64">
        <w:rPr>
          <w:rFonts w:ascii="Calibri" w:hAnsi="Calibri" w:cs="Arial"/>
          <w:sz w:val="22"/>
          <w:szCs w:val="22"/>
        </w:rPr>
        <w:t>Keep a file copy and mail this form to OSPI:</w:t>
      </w:r>
    </w:p>
    <w:p w14:paraId="63568E3B" w14:textId="77777777" w:rsidR="0029471E" w:rsidRDefault="00047C45" w:rsidP="0029471E">
      <w:pPr>
        <w:pStyle w:val="TechPlanGuideBodyText"/>
        <w:spacing w:line="240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nnis Small</w:t>
      </w:r>
      <w:r w:rsidR="00CB3FA0" w:rsidRPr="00505B64">
        <w:rPr>
          <w:rFonts w:ascii="Calibri" w:hAnsi="Calibri" w:cs="Arial"/>
          <w:sz w:val="22"/>
          <w:szCs w:val="22"/>
        </w:rPr>
        <w:t>, Educational Technology, OSPI</w:t>
      </w:r>
      <w:r w:rsidR="00CB3FA0" w:rsidRPr="00505B64">
        <w:rPr>
          <w:rFonts w:ascii="Calibri" w:hAnsi="Calibri" w:cs="Arial"/>
          <w:sz w:val="22"/>
          <w:szCs w:val="22"/>
        </w:rPr>
        <w:br/>
        <w:t>PO Box 47200</w:t>
      </w:r>
    </w:p>
    <w:p w14:paraId="0A9B4AB9" w14:textId="77777777" w:rsidR="00CB3FA0" w:rsidRPr="00505B64" w:rsidRDefault="00CB3FA0" w:rsidP="0029471E">
      <w:pPr>
        <w:pStyle w:val="TechPlanGuideBodyText"/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505B64">
        <w:rPr>
          <w:rFonts w:ascii="Calibri" w:hAnsi="Calibri" w:cs="Arial"/>
          <w:sz w:val="22"/>
          <w:szCs w:val="22"/>
        </w:rPr>
        <w:t>600 Washington Street SE</w:t>
      </w:r>
    </w:p>
    <w:p w14:paraId="028E5428" w14:textId="77777777" w:rsidR="00CB3FA0" w:rsidRDefault="00CB3FA0" w:rsidP="00505B64">
      <w:pPr>
        <w:pStyle w:val="TechPlanGuideBodyText"/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505B64">
        <w:rPr>
          <w:rFonts w:ascii="Calibri" w:hAnsi="Calibri" w:cs="Arial"/>
          <w:sz w:val="22"/>
          <w:szCs w:val="22"/>
        </w:rPr>
        <w:t>Olympia, WA 98504-7200</w:t>
      </w:r>
    </w:p>
    <w:p w14:paraId="293F37CF" w14:textId="77777777" w:rsidR="00CB3FA0" w:rsidRPr="00E2221B" w:rsidRDefault="00CB3FA0" w:rsidP="00CB3FA0">
      <w:pPr>
        <w:pStyle w:val="NormalWeb"/>
        <w:pBdr>
          <w:bottom w:val="single" w:sz="18" w:space="1" w:color="BFBFBF"/>
        </w:pBdr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794CB94B" w14:textId="77777777" w:rsidR="00CB3FA0" w:rsidRPr="00E2221B" w:rsidRDefault="00CB3FA0" w:rsidP="00CB3FA0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0F6D72D4" w14:textId="77777777" w:rsidR="00CB3FA0" w:rsidRPr="00EA06F6" w:rsidRDefault="00CB3FA0" w:rsidP="007C6B4D">
      <w:pPr>
        <w:pStyle w:val="NormalWeb"/>
        <w:spacing w:before="0" w:beforeAutospacing="0" w:after="0" w:afterAutospacing="0" w:line="276" w:lineRule="auto"/>
        <w:rPr>
          <w:rFonts w:ascii="Calibri" w:hAnsi="Calibri" w:cs="Arial"/>
          <w:sz w:val="32"/>
          <w:szCs w:val="32"/>
        </w:rPr>
      </w:pPr>
      <w:r w:rsidRPr="00EA06F6">
        <w:rPr>
          <w:rFonts w:ascii="Calibri" w:hAnsi="Calibri" w:cs="Arial"/>
          <w:sz w:val="32"/>
          <w:szCs w:val="32"/>
        </w:rPr>
        <w:t xml:space="preserve">The </w:t>
      </w:r>
      <w:r w:rsidR="00AA0E48" w:rsidRPr="00EA06F6">
        <w:rPr>
          <w:rFonts w:ascii="Calibri" w:hAnsi="Calibri" w:cs="Arial"/>
          <w:sz w:val="32"/>
          <w:szCs w:val="32"/>
          <w:u w:val="single"/>
        </w:rPr>
        <w:tab/>
      </w:r>
      <w:r w:rsidR="00AA0E48" w:rsidRPr="00EA06F6">
        <w:rPr>
          <w:rFonts w:ascii="Calibri" w:hAnsi="Calibri" w:cs="Arial"/>
          <w:sz w:val="32"/>
          <w:szCs w:val="32"/>
          <w:u w:val="single"/>
        </w:rPr>
        <w:tab/>
      </w:r>
      <w:r w:rsidR="00AA0E48" w:rsidRPr="00EA06F6">
        <w:rPr>
          <w:rFonts w:ascii="Calibri" w:hAnsi="Calibri" w:cs="Arial"/>
          <w:sz w:val="32"/>
          <w:szCs w:val="32"/>
          <w:u w:val="single"/>
        </w:rPr>
        <w:tab/>
      </w:r>
      <w:r w:rsidR="00AA0E48" w:rsidRPr="00EA06F6">
        <w:rPr>
          <w:rFonts w:ascii="Calibri" w:hAnsi="Calibri" w:cs="Arial"/>
          <w:sz w:val="32"/>
          <w:szCs w:val="32"/>
          <w:u w:val="single"/>
        </w:rPr>
        <w:tab/>
      </w:r>
      <w:r w:rsidR="00AA0E48" w:rsidRPr="00EA06F6">
        <w:rPr>
          <w:rFonts w:ascii="Calibri" w:hAnsi="Calibri" w:cs="Arial"/>
          <w:sz w:val="32"/>
          <w:szCs w:val="32"/>
          <w:u w:val="single"/>
        </w:rPr>
        <w:tab/>
      </w:r>
      <w:r w:rsidR="00AA0E48" w:rsidRPr="00EA06F6">
        <w:rPr>
          <w:rFonts w:ascii="Calibri" w:hAnsi="Calibri" w:cs="Arial"/>
          <w:sz w:val="32"/>
          <w:szCs w:val="32"/>
          <w:u w:val="single"/>
        </w:rPr>
        <w:tab/>
      </w:r>
      <w:r w:rsidR="00AA0E48" w:rsidRPr="00EA06F6">
        <w:rPr>
          <w:rFonts w:ascii="Calibri" w:hAnsi="Calibri" w:cs="Arial"/>
          <w:sz w:val="32"/>
          <w:szCs w:val="32"/>
          <w:u w:val="single"/>
        </w:rPr>
        <w:tab/>
      </w:r>
      <w:r w:rsidR="00AA0E48" w:rsidRPr="00EA06F6">
        <w:rPr>
          <w:rFonts w:ascii="Calibri" w:hAnsi="Calibri" w:cs="Arial"/>
          <w:sz w:val="32"/>
          <w:szCs w:val="32"/>
          <w:u w:val="single"/>
        </w:rPr>
        <w:tab/>
      </w:r>
      <w:r w:rsidR="00AA0E48" w:rsidRPr="00EA06F6">
        <w:rPr>
          <w:rFonts w:ascii="Calibri" w:hAnsi="Calibri" w:cs="Arial"/>
          <w:sz w:val="32"/>
          <w:szCs w:val="32"/>
          <w:u w:val="single"/>
        </w:rPr>
        <w:tab/>
      </w:r>
      <w:r w:rsidR="00AA0E48" w:rsidRPr="00EA06F6">
        <w:rPr>
          <w:rFonts w:ascii="Calibri" w:hAnsi="Calibri" w:cs="Arial"/>
          <w:sz w:val="32"/>
          <w:szCs w:val="32"/>
          <w:u w:val="single"/>
        </w:rPr>
        <w:tab/>
      </w:r>
      <w:r w:rsidR="005765E7" w:rsidRPr="00EA06F6">
        <w:rPr>
          <w:rFonts w:ascii="Calibri" w:hAnsi="Calibri" w:cs="Arial"/>
          <w:sz w:val="32"/>
          <w:szCs w:val="32"/>
        </w:rPr>
        <w:t>School D</w:t>
      </w:r>
      <w:r w:rsidRPr="00EA06F6">
        <w:rPr>
          <w:rFonts w:ascii="Calibri" w:hAnsi="Calibri" w:cs="Arial"/>
          <w:sz w:val="32"/>
          <w:szCs w:val="32"/>
        </w:rPr>
        <w:t>istrict</w:t>
      </w:r>
      <w:r w:rsidR="007C6B4D">
        <w:rPr>
          <w:rFonts w:ascii="Calibri" w:hAnsi="Calibri" w:cs="Arial"/>
          <w:sz w:val="32"/>
          <w:szCs w:val="32"/>
        </w:rPr>
        <w:t xml:space="preserve"> </w:t>
      </w:r>
      <w:r w:rsidR="0070645F" w:rsidRPr="00EA06F6">
        <w:rPr>
          <w:rFonts w:ascii="Calibri" w:hAnsi="Calibri" w:cs="Arial"/>
          <w:sz w:val="32"/>
          <w:szCs w:val="32"/>
        </w:rPr>
        <w:t xml:space="preserve">intends to submit a technology plan for </w:t>
      </w:r>
      <w:r w:rsidR="00047C45">
        <w:rPr>
          <w:rFonts w:ascii="Calibri" w:hAnsi="Calibri" w:cs="Arial"/>
          <w:sz w:val="32"/>
          <w:szCs w:val="32"/>
        </w:rPr>
        <w:t>201</w:t>
      </w:r>
      <w:r w:rsidR="00681596">
        <w:rPr>
          <w:rFonts w:ascii="Calibri" w:hAnsi="Calibri" w:cs="Arial"/>
          <w:sz w:val="32"/>
          <w:szCs w:val="32"/>
        </w:rPr>
        <w:t>9</w:t>
      </w:r>
      <w:r w:rsidR="00047C45">
        <w:rPr>
          <w:rFonts w:ascii="Calibri" w:hAnsi="Calibri" w:cs="Arial"/>
          <w:sz w:val="32"/>
          <w:szCs w:val="32"/>
        </w:rPr>
        <w:t>-20</w:t>
      </w:r>
      <w:r w:rsidR="00164C20">
        <w:rPr>
          <w:rFonts w:ascii="Calibri" w:hAnsi="Calibri" w:cs="Arial"/>
          <w:sz w:val="32"/>
          <w:szCs w:val="32"/>
        </w:rPr>
        <w:t>2</w:t>
      </w:r>
      <w:r w:rsidR="00681596">
        <w:rPr>
          <w:rFonts w:ascii="Calibri" w:hAnsi="Calibri" w:cs="Arial"/>
          <w:sz w:val="32"/>
          <w:szCs w:val="32"/>
        </w:rPr>
        <w:t>2</w:t>
      </w:r>
      <w:r w:rsidR="0070645F" w:rsidRPr="00EA06F6">
        <w:rPr>
          <w:rFonts w:ascii="Calibri" w:hAnsi="Calibri" w:cs="Arial"/>
          <w:sz w:val="32"/>
          <w:szCs w:val="32"/>
        </w:rPr>
        <w:t>.</w:t>
      </w:r>
    </w:p>
    <w:p w14:paraId="74DAD6CD" w14:textId="77777777" w:rsidR="00CB3FA0" w:rsidRPr="00E2221B" w:rsidRDefault="00CB3FA0" w:rsidP="00CB3FA0">
      <w:pPr>
        <w:pStyle w:val="NormalWeb"/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</w:p>
    <w:p w14:paraId="0A6F61A0" w14:textId="77777777" w:rsidR="00816D33" w:rsidRDefault="00816D33" w:rsidP="00CB3FA0">
      <w:pPr>
        <w:pStyle w:val="NormalWeb"/>
        <w:spacing w:before="0" w:beforeAutospacing="0" w:after="0" w:afterAutospacing="0"/>
        <w:rPr>
          <w:rFonts w:ascii="Calibri" w:hAnsi="Calibri" w:cs="Arial"/>
          <w:b/>
          <w:sz w:val="22"/>
          <w:szCs w:val="22"/>
        </w:rPr>
      </w:pPr>
      <w:r w:rsidRPr="00816D33">
        <w:rPr>
          <w:rFonts w:ascii="Calibri" w:hAnsi="Calibri" w:cs="Arial"/>
          <w:b/>
          <w:sz w:val="22"/>
          <w:szCs w:val="22"/>
        </w:rPr>
        <w:t>Complete</w:t>
      </w:r>
      <w:r>
        <w:rPr>
          <w:rFonts w:ascii="Calibri" w:hAnsi="Calibri" w:cs="Arial"/>
          <w:b/>
          <w:sz w:val="22"/>
          <w:szCs w:val="22"/>
        </w:rPr>
        <w:t xml:space="preserve"> &amp; Sign</w:t>
      </w:r>
    </w:p>
    <w:p w14:paraId="6E00E102" w14:textId="77777777" w:rsidR="00CB3FA0" w:rsidRDefault="00486F12" w:rsidP="00CB3FA0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e will use the </w:t>
      </w:r>
      <w:r w:rsidR="00816D33">
        <w:rPr>
          <w:rFonts w:ascii="Calibri" w:hAnsi="Calibri" w:cs="Arial"/>
          <w:sz w:val="22"/>
          <w:szCs w:val="22"/>
        </w:rPr>
        <w:t xml:space="preserve">contact information </w:t>
      </w:r>
      <w:r>
        <w:rPr>
          <w:rFonts w:ascii="Calibri" w:hAnsi="Calibri" w:cs="Arial"/>
          <w:sz w:val="22"/>
          <w:szCs w:val="22"/>
        </w:rPr>
        <w:t xml:space="preserve">below </w:t>
      </w:r>
      <w:r w:rsidR="00816D33">
        <w:rPr>
          <w:rFonts w:ascii="Calibri" w:hAnsi="Calibri" w:cs="Arial"/>
          <w:sz w:val="22"/>
          <w:szCs w:val="22"/>
        </w:rPr>
        <w:t>to keep you informed on developments related to the new tech</w:t>
      </w:r>
      <w:r w:rsidR="005765E7">
        <w:rPr>
          <w:rFonts w:ascii="Calibri" w:hAnsi="Calibri" w:cs="Arial"/>
          <w:sz w:val="22"/>
          <w:szCs w:val="22"/>
        </w:rPr>
        <w:t xml:space="preserve"> </w:t>
      </w:r>
      <w:r w:rsidR="00816D33">
        <w:rPr>
          <w:rFonts w:ascii="Calibri" w:hAnsi="Calibri" w:cs="Arial"/>
          <w:sz w:val="22"/>
          <w:szCs w:val="22"/>
        </w:rPr>
        <w:t>planning pro</w:t>
      </w:r>
      <w:r>
        <w:rPr>
          <w:rFonts w:ascii="Calibri" w:hAnsi="Calibri" w:cs="Arial"/>
          <w:sz w:val="22"/>
          <w:szCs w:val="22"/>
        </w:rPr>
        <w:t>cess</w:t>
      </w:r>
      <w:r w:rsidR="00816D33">
        <w:rPr>
          <w:rFonts w:ascii="Calibri" w:hAnsi="Calibri" w:cs="Arial"/>
          <w:sz w:val="22"/>
          <w:szCs w:val="22"/>
        </w:rPr>
        <w:t>.</w:t>
      </w:r>
    </w:p>
    <w:p w14:paraId="32C4F82C" w14:textId="77777777" w:rsidR="00816D33" w:rsidRPr="00E2221B" w:rsidRDefault="00816D33" w:rsidP="00CB3FA0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tbl>
      <w:tblPr>
        <w:tblW w:w="9576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CB3FA0" w:rsidRPr="00E2221B" w14:paraId="69D8F0F9" w14:textId="77777777" w:rsidTr="007C6B4D">
        <w:trPr>
          <w:trHeight w:val="576"/>
        </w:trPr>
        <w:tc>
          <w:tcPr>
            <w:tcW w:w="3618" w:type="dxa"/>
            <w:vAlign w:val="center"/>
          </w:tcPr>
          <w:p w14:paraId="49717FEF" w14:textId="77777777" w:rsidR="00CB3FA0" w:rsidRPr="00E2221B" w:rsidRDefault="00CB3FA0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2221B">
              <w:rPr>
                <w:rFonts w:ascii="Calibri" w:hAnsi="Calibri" w:cs="Arial"/>
                <w:sz w:val="22"/>
                <w:szCs w:val="22"/>
              </w:rPr>
              <w:t>Name (printed)</w:t>
            </w:r>
          </w:p>
        </w:tc>
        <w:tc>
          <w:tcPr>
            <w:tcW w:w="5958" w:type="dxa"/>
            <w:vAlign w:val="center"/>
          </w:tcPr>
          <w:p w14:paraId="2245C666" w14:textId="77777777" w:rsidR="00CB3FA0" w:rsidRPr="00E2221B" w:rsidRDefault="00CB3FA0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3FA0" w:rsidRPr="00E2221B" w14:paraId="285F01B2" w14:textId="77777777" w:rsidTr="007C6B4D">
        <w:trPr>
          <w:trHeight w:val="576"/>
        </w:trPr>
        <w:tc>
          <w:tcPr>
            <w:tcW w:w="3618" w:type="dxa"/>
            <w:vAlign w:val="center"/>
          </w:tcPr>
          <w:p w14:paraId="42A169F5" w14:textId="77777777" w:rsidR="00CB3FA0" w:rsidRPr="00E2221B" w:rsidRDefault="00CB3FA0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2221B">
              <w:rPr>
                <w:rFonts w:ascii="Calibri" w:hAnsi="Calibri" w:cs="Arial"/>
                <w:sz w:val="22"/>
                <w:szCs w:val="22"/>
              </w:rPr>
              <w:t>Superintendent Signature</w:t>
            </w:r>
          </w:p>
        </w:tc>
        <w:tc>
          <w:tcPr>
            <w:tcW w:w="5958" w:type="dxa"/>
            <w:vAlign w:val="center"/>
          </w:tcPr>
          <w:p w14:paraId="456AAC41" w14:textId="77777777" w:rsidR="00CB3FA0" w:rsidRPr="00E2221B" w:rsidRDefault="00CB3FA0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3FA0" w:rsidRPr="00E2221B" w14:paraId="5230FCCF" w14:textId="77777777" w:rsidTr="007C6B4D">
        <w:trPr>
          <w:trHeight w:val="576"/>
        </w:trPr>
        <w:tc>
          <w:tcPr>
            <w:tcW w:w="3618" w:type="dxa"/>
            <w:vAlign w:val="center"/>
          </w:tcPr>
          <w:p w14:paraId="5FD0D976" w14:textId="77777777" w:rsidR="00CB3FA0" w:rsidRPr="00E2221B" w:rsidRDefault="00CB3FA0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2221B">
              <w:rPr>
                <w:rFonts w:ascii="Calibri" w:hAnsi="Calibri" w:cs="Arial"/>
                <w:sz w:val="22"/>
                <w:szCs w:val="22"/>
              </w:rPr>
              <w:t>Name (printed)</w:t>
            </w:r>
          </w:p>
        </w:tc>
        <w:tc>
          <w:tcPr>
            <w:tcW w:w="5958" w:type="dxa"/>
            <w:vAlign w:val="center"/>
          </w:tcPr>
          <w:p w14:paraId="6A336EDD" w14:textId="77777777" w:rsidR="00CB3FA0" w:rsidRPr="00E2221B" w:rsidRDefault="00CB3FA0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3FA0" w:rsidRPr="00E2221B" w14:paraId="75F849F7" w14:textId="77777777" w:rsidTr="007C6B4D">
        <w:trPr>
          <w:trHeight w:val="576"/>
        </w:trPr>
        <w:tc>
          <w:tcPr>
            <w:tcW w:w="3618" w:type="dxa"/>
            <w:vAlign w:val="center"/>
          </w:tcPr>
          <w:p w14:paraId="3C5F79F3" w14:textId="77777777" w:rsidR="00CB3FA0" w:rsidRPr="00E2221B" w:rsidRDefault="00E2221B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istrict </w:t>
            </w:r>
            <w:r w:rsidR="00CB3FA0" w:rsidRPr="00E2221B">
              <w:rPr>
                <w:rFonts w:ascii="Calibri" w:hAnsi="Calibri" w:cs="Arial"/>
                <w:sz w:val="22"/>
                <w:szCs w:val="22"/>
              </w:rPr>
              <w:t>Technology Director</w:t>
            </w:r>
            <w:r w:rsidR="001732C3">
              <w:rPr>
                <w:rFonts w:ascii="Calibri" w:hAnsi="Calibri" w:cs="Arial"/>
                <w:sz w:val="22"/>
                <w:szCs w:val="22"/>
              </w:rPr>
              <w:t xml:space="preserve"> Signature</w:t>
            </w:r>
          </w:p>
        </w:tc>
        <w:tc>
          <w:tcPr>
            <w:tcW w:w="5958" w:type="dxa"/>
            <w:vAlign w:val="center"/>
          </w:tcPr>
          <w:p w14:paraId="35D63692" w14:textId="77777777" w:rsidR="00CB3FA0" w:rsidRPr="00E2221B" w:rsidRDefault="00CB3FA0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3FA0" w:rsidRPr="00E2221B" w14:paraId="47B664D9" w14:textId="77777777" w:rsidTr="007C6B4D">
        <w:trPr>
          <w:trHeight w:val="576"/>
        </w:trPr>
        <w:tc>
          <w:tcPr>
            <w:tcW w:w="3618" w:type="dxa"/>
            <w:vAlign w:val="center"/>
          </w:tcPr>
          <w:p w14:paraId="513A7B25" w14:textId="77777777" w:rsidR="00CB3FA0" w:rsidRPr="00E2221B" w:rsidRDefault="00CB3FA0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2221B">
              <w:rPr>
                <w:rFonts w:ascii="Calibri" w:hAnsi="Calibri" w:cs="Arial"/>
                <w:sz w:val="22"/>
                <w:szCs w:val="22"/>
              </w:rPr>
              <w:t xml:space="preserve">Date </w:t>
            </w:r>
          </w:p>
        </w:tc>
        <w:tc>
          <w:tcPr>
            <w:tcW w:w="5958" w:type="dxa"/>
            <w:vAlign w:val="center"/>
          </w:tcPr>
          <w:p w14:paraId="4B93225E" w14:textId="77777777" w:rsidR="00CB3FA0" w:rsidRDefault="00CB3FA0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14:paraId="669A4783" w14:textId="77777777" w:rsidR="001732C3" w:rsidRPr="00E2221B" w:rsidRDefault="001732C3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6B4D" w:rsidRPr="00E2221B" w14:paraId="5A4FA050" w14:textId="77777777" w:rsidTr="007C6B4D">
        <w:trPr>
          <w:trHeight w:val="576"/>
        </w:trPr>
        <w:tc>
          <w:tcPr>
            <w:tcW w:w="3618" w:type="dxa"/>
            <w:vAlign w:val="center"/>
          </w:tcPr>
          <w:p w14:paraId="3B47C721" w14:textId="77777777" w:rsidR="007C6B4D" w:rsidRPr="00E2221B" w:rsidRDefault="007C6B4D" w:rsidP="007C6B4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tact Name</w:t>
            </w:r>
          </w:p>
        </w:tc>
        <w:tc>
          <w:tcPr>
            <w:tcW w:w="5958" w:type="dxa"/>
            <w:vAlign w:val="center"/>
          </w:tcPr>
          <w:p w14:paraId="4BAEFEDA" w14:textId="77777777" w:rsidR="007C6B4D" w:rsidRDefault="007C6B4D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14:paraId="1373BE13" w14:textId="77777777" w:rsidR="007C6B4D" w:rsidRDefault="007C6B4D" w:rsidP="007C6B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6B4D" w:rsidRPr="00E2221B" w14:paraId="5B7C2535" w14:textId="77777777" w:rsidTr="007C6B4D">
        <w:trPr>
          <w:trHeight w:val="576"/>
        </w:trPr>
        <w:tc>
          <w:tcPr>
            <w:tcW w:w="3618" w:type="dxa"/>
            <w:vAlign w:val="center"/>
          </w:tcPr>
          <w:p w14:paraId="3BC60CDB" w14:textId="77777777" w:rsidR="007C6B4D" w:rsidRPr="00E2221B" w:rsidRDefault="007C6B4D" w:rsidP="007C6B4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tact Email</w:t>
            </w:r>
          </w:p>
        </w:tc>
        <w:tc>
          <w:tcPr>
            <w:tcW w:w="5958" w:type="dxa"/>
            <w:vAlign w:val="center"/>
          </w:tcPr>
          <w:p w14:paraId="37E807B3" w14:textId="77777777" w:rsidR="007C6B4D" w:rsidRDefault="007C6B4D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6B4D" w:rsidRPr="00E2221B" w14:paraId="69FFC072" w14:textId="77777777" w:rsidTr="007C6B4D">
        <w:trPr>
          <w:trHeight w:val="576"/>
        </w:trPr>
        <w:tc>
          <w:tcPr>
            <w:tcW w:w="3618" w:type="dxa"/>
            <w:vAlign w:val="center"/>
          </w:tcPr>
          <w:p w14:paraId="44AC5186" w14:textId="77777777" w:rsidR="007C6B4D" w:rsidRPr="00E2221B" w:rsidRDefault="007C6B4D" w:rsidP="007C6B4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tact Phone</w:t>
            </w:r>
          </w:p>
        </w:tc>
        <w:tc>
          <w:tcPr>
            <w:tcW w:w="5958" w:type="dxa"/>
            <w:vAlign w:val="center"/>
          </w:tcPr>
          <w:p w14:paraId="21C05168" w14:textId="77777777" w:rsidR="007C6B4D" w:rsidRDefault="007C6B4D" w:rsidP="00CB3FA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386C210" w14:textId="77777777" w:rsidR="0029471E" w:rsidRPr="00E2221B" w:rsidRDefault="0029471E" w:rsidP="007C6B4D">
      <w:pPr>
        <w:rPr>
          <w:rFonts w:ascii="Calibri" w:hAnsi="Calibri" w:cs="Arial"/>
          <w:sz w:val="22"/>
          <w:szCs w:val="22"/>
        </w:rPr>
      </w:pPr>
    </w:p>
    <w:sectPr w:rsidR="0029471E" w:rsidRPr="00E2221B" w:rsidSect="00422F6A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315B" w14:textId="77777777" w:rsidR="00EC2828" w:rsidRDefault="00EC2828" w:rsidP="00AA0E48">
      <w:r>
        <w:separator/>
      </w:r>
    </w:p>
  </w:endnote>
  <w:endnote w:type="continuationSeparator" w:id="0">
    <w:p w14:paraId="7836D365" w14:textId="77777777" w:rsidR="00EC2828" w:rsidRDefault="00EC2828" w:rsidP="00AA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6561" w14:textId="77777777" w:rsidR="00422F6A" w:rsidRPr="004E5A5D" w:rsidRDefault="00422F6A">
    <w:pPr>
      <w:pStyle w:val="Footer"/>
      <w:rPr>
        <w:rFonts w:ascii="Calibri" w:hAnsi="Calibri" w:cs="Calibri"/>
        <w:sz w:val="18"/>
        <w:szCs w:val="18"/>
      </w:rPr>
    </w:pPr>
    <w:r w:rsidRPr="004E5A5D">
      <w:rPr>
        <w:rFonts w:ascii="Calibri" w:hAnsi="Calibri" w:cs="Calibri"/>
        <w:sz w:val="18"/>
        <w:szCs w:val="18"/>
      </w:rPr>
      <w:t>FORM SPI 1685 (9/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DC68" w14:textId="77777777" w:rsidR="00EC2828" w:rsidRDefault="00EC2828" w:rsidP="00AA0E48">
      <w:r>
        <w:separator/>
      </w:r>
    </w:p>
  </w:footnote>
  <w:footnote w:type="continuationSeparator" w:id="0">
    <w:p w14:paraId="58D19353" w14:textId="77777777" w:rsidR="00EC2828" w:rsidRDefault="00EC2828" w:rsidP="00AA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E65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17EE0"/>
    <w:multiLevelType w:val="hybridMultilevel"/>
    <w:tmpl w:val="4EBA9DD4"/>
    <w:lvl w:ilvl="0" w:tplc="1B80786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A6C7E"/>
    <w:multiLevelType w:val="hybridMultilevel"/>
    <w:tmpl w:val="E19819F8"/>
    <w:lvl w:ilvl="0" w:tplc="9F68CE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4245"/>
    <w:multiLevelType w:val="hybridMultilevel"/>
    <w:tmpl w:val="2A36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D65D5"/>
    <w:multiLevelType w:val="hybridMultilevel"/>
    <w:tmpl w:val="B20AC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17"/>
    <w:rsid w:val="00047C45"/>
    <w:rsid w:val="000F5946"/>
    <w:rsid w:val="00164C20"/>
    <w:rsid w:val="001732C3"/>
    <w:rsid w:val="00236F08"/>
    <w:rsid w:val="0029471E"/>
    <w:rsid w:val="00317154"/>
    <w:rsid w:val="00322096"/>
    <w:rsid w:val="00357D29"/>
    <w:rsid w:val="003976FB"/>
    <w:rsid w:val="003A7CE9"/>
    <w:rsid w:val="003C35C4"/>
    <w:rsid w:val="003D7E66"/>
    <w:rsid w:val="00422F6A"/>
    <w:rsid w:val="00471626"/>
    <w:rsid w:val="00486F12"/>
    <w:rsid w:val="00494623"/>
    <w:rsid w:val="004E5A5D"/>
    <w:rsid w:val="0050316D"/>
    <w:rsid w:val="005044D1"/>
    <w:rsid w:val="00505B64"/>
    <w:rsid w:val="0053048E"/>
    <w:rsid w:val="00530DE6"/>
    <w:rsid w:val="0056028C"/>
    <w:rsid w:val="005765E7"/>
    <w:rsid w:val="00594EF8"/>
    <w:rsid w:val="005B4A9A"/>
    <w:rsid w:val="00671605"/>
    <w:rsid w:val="00681596"/>
    <w:rsid w:val="006C4C32"/>
    <w:rsid w:val="006F157F"/>
    <w:rsid w:val="0070645F"/>
    <w:rsid w:val="00722E54"/>
    <w:rsid w:val="00724FF0"/>
    <w:rsid w:val="007C6B4D"/>
    <w:rsid w:val="00816D33"/>
    <w:rsid w:val="0083057C"/>
    <w:rsid w:val="00830C93"/>
    <w:rsid w:val="009617C0"/>
    <w:rsid w:val="009D01FB"/>
    <w:rsid w:val="00AA0E48"/>
    <w:rsid w:val="00B1445E"/>
    <w:rsid w:val="00B57817"/>
    <w:rsid w:val="00B96000"/>
    <w:rsid w:val="00BE4294"/>
    <w:rsid w:val="00C45D9B"/>
    <w:rsid w:val="00CB3FA0"/>
    <w:rsid w:val="00CD4B17"/>
    <w:rsid w:val="00DB5731"/>
    <w:rsid w:val="00E13BBB"/>
    <w:rsid w:val="00E2221B"/>
    <w:rsid w:val="00E51379"/>
    <w:rsid w:val="00E751C1"/>
    <w:rsid w:val="00EA06F6"/>
    <w:rsid w:val="00EA366B"/>
    <w:rsid w:val="00EC2828"/>
    <w:rsid w:val="00F02A87"/>
    <w:rsid w:val="00FD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034C9"/>
  <w14:defaultImageDpi w14:val="300"/>
  <w15:chartTrackingRefBased/>
  <w15:docId w15:val="{B493FBD5-CEC0-4A11-ABC0-D744116C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24114"/>
    <w:pPr>
      <w:spacing w:before="100" w:beforeAutospacing="1" w:after="100" w:afterAutospacing="1"/>
    </w:pPr>
  </w:style>
  <w:style w:type="character" w:styleId="Hyperlink">
    <w:name w:val="Hyperlink"/>
    <w:uiPriority w:val="99"/>
    <w:rsid w:val="00B24114"/>
    <w:rPr>
      <w:color w:val="0000FF"/>
      <w:u w:val="single"/>
    </w:rPr>
  </w:style>
  <w:style w:type="paragraph" w:customStyle="1" w:styleId="TechPlanGuideBodyText">
    <w:name w:val="TechPlanGuideBodyText"/>
    <w:basedOn w:val="Normal"/>
    <w:link w:val="TechPlanGuideBodyTextChar"/>
    <w:qFormat/>
    <w:rsid w:val="000A3E1A"/>
    <w:pPr>
      <w:spacing w:line="276" w:lineRule="auto"/>
    </w:pPr>
    <w:rPr>
      <w:rFonts w:ascii="Verdana" w:hAnsi="Verdana"/>
      <w:sz w:val="20"/>
      <w:szCs w:val="20"/>
    </w:rPr>
  </w:style>
  <w:style w:type="character" w:customStyle="1" w:styleId="TechPlanGuideBodyTextChar">
    <w:name w:val="TechPlanGuideBodyText Char"/>
    <w:link w:val="TechPlanGuideBodyText"/>
    <w:rsid w:val="000A3E1A"/>
    <w:rPr>
      <w:rFonts w:ascii="Verdana" w:hAnsi="Verdana"/>
    </w:rPr>
  </w:style>
  <w:style w:type="table" w:styleId="TableGrid">
    <w:name w:val="Table Grid"/>
    <w:basedOn w:val="TableNormal"/>
    <w:rsid w:val="003B26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94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4AA1"/>
    <w:rPr>
      <w:rFonts w:ascii="Tahoma" w:hAnsi="Tahoma" w:cs="Tahoma"/>
      <w:sz w:val="16"/>
      <w:szCs w:val="16"/>
    </w:rPr>
  </w:style>
  <w:style w:type="paragraph" w:customStyle="1" w:styleId="EdTechWebBodyText">
    <w:name w:val="EdTechWebBodyText"/>
    <w:basedOn w:val="Normal"/>
    <w:link w:val="EdTechWebBodyTextChar"/>
    <w:qFormat/>
    <w:rsid w:val="005079CD"/>
    <w:rPr>
      <w:rFonts w:ascii="Verdana" w:hAnsi="Verdana"/>
      <w:sz w:val="20"/>
      <w:szCs w:val="20"/>
    </w:rPr>
  </w:style>
  <w:style w:type="character" w:customStyle="1" w:styleId="EdTechWebBodyTextChar">
    <w:name w:val="EdTechWebBodyText Char"/>
    <w:link w:val="EdTechWebBodyText"/>
    <w:rsid w:val="005079CD"/>
    <w:rPr>
      <w:rFonts w:ascii="Verdana" w:hAnsi="Verdana"/>
    </w:rPr>
  </w:style>
  <w:style w:type="paragraph" w:styleId="Header">
    <w:name w:val="header"/>
    <w:basedOn w:val="Normal"/>
    <w:link w:val="HeaderChar"/>
    <w:rsid w:val="00AA0E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0E48"/>
    <w:rPr>
      <w:sz w:val="24"/>
      <w:szCs w:val="24"/>
    </w:rPr>
  </w:style>
  <w:style w:type="paragraph" w:styleId="Footer">
    <w:name w:val="footer"/>
    <w:basedOn w:val="Normal"/>
    <w:link w:val="FooterChar"/>
    <w:rsid w:val="00AA0E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0E48"/>
    <w:rPr>
      <w:sz w:val="24"/>
      <w:szCs w:val="24"/>
    </w:rPr>
  </w:style>
  <w:style w:type="character" w:styleId="CommentReference">
    <w:name w:val="annotation reference"/>
    <w:rsid w:val="00671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1605"/>
  </w:style>
  <w:style w:type="paragraph" w:styleId="CommentSubject">
    <w:name w:val="annotation subject"/>
    <w:basedOn w:val="CommentText"/>
    <w:next w:val="CommentText"/>
    <w:link w:val="CommentSubjectChar"/>
    <w:rsid w:val="00671605"/>
    <w:rPr>
      <w:b/>
      <w:bCs/>
    </w:rPr>
  </w:style>
  <w:style w:type="character" w:customStyle="1" w:styleId="CommentSubjectChar">
    <w:name w:val="Comment Subject Char"/>
    <w:link w:val="CommentSubject"/>
    <w:rsid w:val="006716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A5670-6B37-483C-84C0-41D3165C4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78895-52BE-45E4-B9A0-D8B03624A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C606B-5F8B-4C8B-9B0E-E69890A68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74131-6855-4FC0-959B-3AC556775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File</vt:lpstr>
    </vt:vector>
  </TitlesOfParts>
  <Company>OSPI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File</dc:title>
  <dc:subject/>
  <dc:creator>Jacqueline Wyatt</dc:creator>
  <cp:keywords/>
  <cp:lastModifiedBy>Lauren Honemann</cp:lastModifiedBy>
  <cp:revision>2</cp:revision>
  <cp:lastPrinted>2012-09-26T20:32:00Z</cp:lastPrinted>
  <dcterms:created xsi:type="dcterms:W3CDTF">2022-07-06T20:34:00Z</dcterms:created>
  <dcterms:modified xsi:type="dcterms:W3CDTF">2022-07-06T20:34:00Z</dcterms:modified>
</cp:coreProperties>
</file>